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DC31D3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D3">
              <w:rPr>
                <w:rFonts w:ascii="Times New Roman" w:hAnsi="Times New Roman" w:cs="Times New Roman"/>
                <w:sz w:val="24"/>
                <w:szCs w:val="24"/>
              </w:rPr>
              <w:t>Вугілля кам'яне марки ДГ (13-100) для потреб структурних підрозділів Кіровоградського обласного центру зайнятості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260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DC31D3" w:rsidRPr="00DC31D3">
              <w:rPr>
                <w:rFonts w:ascii="Times New Roman" w:hAnsi="Times New Roman" w:cs="Times New Roman"/>
                <w:sz w:val="24"/>
                <w:szCs w:val="24"/>
              </w:rPr>
              <w:t xml:space="preserve">09110000-3 </w:t>
            </w:r>
            <w:r w:rsidR="00DC31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31D3" w:rsidRPr="00DC3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1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31D3" w:rsidRPr="00DC31D3">
              <w:rPr>
                <w:rFonts w:ascii="Times New Roman" w:hAnsi="Times New Roman" w:cs="Times New Roman"/>
                <w:sz w:val="24"/>
                <w:szCs w:val="24"/>
              </w:rPr>
              <w:t>Тверде паливо</w:t>
            </w:r>
            <w:r w:rsidR="00DC31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DC31D3" w:rsidP="007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00</w:t>
            </w:r>
            <w:r w:rsidR="005301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DC31D3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00</w:t>
            </w:r>
            <w:r w:rsidR="002601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</w:t>
            </w:r>
            <w:bookmarkStart w:id="0" w:name="_GoBack"/>
            <w:bookmarkEnd w:id="0"/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04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04542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DC31D3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29E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329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DC31D3" w:rsidP="0053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301FC" w:rsidRPr="008C7FB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</w:hyperlink>
            <w:r w:rsidRPr="00DC31D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UA-2024-05-20-005853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29EF"/>
    <w:rsid w:val="00035F9A"/>
    <w:rsid w:val="00045427"/>
    <w:rsid w:val="0008675F"/>
    <w:rsid w:val="001B23F3"/>
    <w:rsid w:val="002601A0"/>
    <w:rsid w:val="00263F12"/>
    <w:rsid w:val="00273069"/>
    <w:rsid w:val="002C03A0"/>
    <w:rsid w:val="00390C78"/>
    <w:rsid w:val="003D2FD3"/>
    <w:rsid w:val="00456138"/>
    <w:rsid w:val="00496D80"/>
    <w:rsid w:val="00511B7F"/>
    <w:rsid w:val="0052366F"/>
    <w:rsid w:val="005301FC"/>
    <w:rsid w:val="00561177"/>
    <w:rsid w:val="005851F7"/>
    <w:rsid w:val="005861EA"/>
    <w:rsid w:val="006E4C84"/>
    <w:rsid w:val="00762607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AE3198"/>
    <w:rsid w:val="00B6792C"/>
    <w:rsid w:val="00C71643"/>
    <w:rsid w:val="00CD4ADE"/>
    <w:rsid w:val="00DC31D3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44C1"/>
  <w15:docId w15:val="{EF42E680-F444-498E-B82D-799CA3B7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8FEF-0FE5-4210-98A0-AE0E9DE8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0</cp:revision>
  <cp:lastPrinted>2023-02-27T09:29:00Z</cp:lastPrinted>
  <dcterms:created xsi:type="dcterms:W3CDTF">2022-12-20T09:25:00Z</dcterms:created>
  <dcterms:modified xsi:type="dcterms:W3CDTF">2024-05-20T10:45:00Z</dcterms:modified>
</cp:coreProperties>
</file>